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4ECD" w14:textId="77777777" w:rsidR="00FA7D7B" w:rsidRPr="009C7075" w:rsidRDefault="00622971" w:rsidP="009B3772">
      <w:pPr>
        <w:tabs>
          <w:tab w:val="left" w:pos="504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</w:t>
      </w:r>
      <w:r w:rsidR="00864A4E">
        <w:rPr>
          <w:rFonts w:cs="Calibri"/>
          <w:sz w:val="24"/>
          <w:szCs w:val="24"/>
        </w:rPr>
        <w:t>Miejscowość, data ……</w:t>
      </w:r>
      <w:r w:rsidR="00E153B2">
        <w:rPr>
          <w:rFonts w:cs="Calibri"/>
          <w:sz w:val="24"/>
          <w:szCs w:val="24"/>
        </w:rPr>
        <w:t xml:space="preserve"> </w:t>
      </w:r>
      <w:r w:rsidR="00D4778C" w:rsidRPr="00285391">
        <w:rPr>
          <w:rFonts w:cs="Calibri"/>
          <w:sz w:val="24"/>
          <w:szCs w:val="24"/>
        </w:rPr>
        <w:t>r.</w:t>
      </w:r>
    </w:p>
    <w:p w14:paraId="37B8EE3B" w14:textId="77777777" w:rsidR="00FA7D7B" w:rsidRPr="009C7075" w:rsidRDefault="00FA7D7B" w:rsidP="009B3772">
      <w:pPr>
        <w:spacing w:after="0"/>
        <w:jc w:val="both"/>
        <w:rPr>
          <w:rFonts w:cs="Calibri"/>
          <w:sz w:val="24"/>
          <w:szCs w:val="24"/>
        </w:rPr>
      </w:pPr>
    </w:p>
    <w:p w14:paraId="4C982CAB" w14:textId="77777777" w:rsidR="00FA7D7B" w:rsidRPr="009C7075" w:rsidRDefault="00FA7D7B" w:rsidP="009B3772">
      <w:pPr>
        <w:pStyle w:val="Tekstpodstawowy"/>
        <w:rPr>
          <w:rFonts w:ascii="Calibri" w:hAnsi="Calibri" w:cs="Calibri"/>
        </w:rPr>
      </w:pPr>
    </w:p>
    <w:p w14:paraId="04F670CB" w14:textId="77777777" w:rsidR="00FA7D7B" w:rsidRPr="009C7075" w:rsidRDefault="00FA7D7B" w:rsidP="009B3772">
      <w:pPr>
        <w:pStyle w:val="Tekstpodstawowy"/>
        <w:rPr>
          <w:rFonts w:ascii="Calibri" w:hAnsi="Calibri" w:cs="Calibri"/>
        </w:rPr>
      </w:pPr>
    </w:p>
    <w:p w14:paraId="7D51D8F6" w14:textId="77777777" w:rsidR="0086395B" w:rsidRDefault="00E326B7" w:rsidP="00E12BDC">
      <w:pPr>
        <w:pStyle w:val="Tekstpodstawowy"/>
        <w:jc w:val="center"/>
      </w:pPr>
      <w:r w:rsidRPr="00E326B7">
        <w:rPr>
          <w:rFonts w:ascii="Calibri" w:hAnsi="Calibri"/>
          <w:lang w:val="pl-PL" w:eastAsia="pl-PL"/>
        </w:rPr>
        <w:br/>
      </w:r>
      <w:r w:rsidR="003A3CB5" w:rsidRPr="00864A4E">
        <w:rPr>
          <w:rFonts w:ascii="Calibri" w:hAnsi="Calibri"/>
          <w:b/>
          <w:sz w:val="28"/>
          <w:szCs w:val="28"/>
          <w:u w:val="single"/>
          <w:lang w:val="pl-PL" w:eastAsia="pl-PL"/>
        </w:rPr>
        <w:t>OŚWIADCZENIE</w:t>
      </w:r>
      <w:r w:rsidR="0086395B" w:rsidRPr="0086395B">
        <w:t xml:space="preserve"> </w:t>
      </w:r>
    </w:p>
    <w:p w14:paraId="47FD3E91" w14:textId="77777777" w:rsidR="00E71987" w:rsidRDefault="0086395B" w:rsidP="00E12BDC">
      <w:pPr>
        <w:pStyle w:val="Tekstpodstawowy"/>
        <w:jc w:val="center"/>
        <w:rPr>
          <w:rFonts w:ascii="Calibri" w:hAnsi="Calibri"/>
          <w:b/>
          <w:sz w:val="28"/>
          <w:szCs w:val="28"/>
          <w:u w:val="single"/>
          <w:lang w:val="pl-PL" w:eastAsia="pl-PL"/>
        </w:rPr>
      </w:pPr>
      <w:r w:rsidRPr="0086395B">
        <w:rPr>
          <w:rFonts w:ascii="Calibri" w:hAnsi="Calibri"/>
          <w:b/>
          <w:sz w:val="28"/>
          <w:szCs w:val="28"/>
          <w:u w:val="single"/>
          <w:lang w:val="pl-PL" w:eastAsia="pl-PL"/>
        </w:rPr>
        <w:t xml:space="preserve">o wysokości uzyskanej pomocy </w:t>
      </w:r>
      <w:r w:rsidRPr="00FF2270">
        <w:rPr>
          <w:rFonts w:ascii="Calibri" w:hAnsi="Calibri"/>
          <w:b/>
          <w:i/>
          <w:sz w:val="28"/>
          <w:szCs w:val="28"/>
          <w:u w:val="single"/>
          <w:lang w:val="pl-PL" w:eastAsia="pl-PL"/>
        </w:rPr>
        <w:t>de minimis</w:t>
      </w:r>
      <w:r>
        <w:rPr>
          <w:rFonts w:ascii="Calibri" w:hAnsi="Calibri"/>
          <w:b/>
          <w:sz w:val="28"/>
          <w:szCs w:val="28"/>
          <w:u w:val="single"/>
          <w:lang w:val="pl-PL" w:eastAsia="pl-PL"/>
        </w:rPr>
        <w:t xml:space="preserve"> </w:t>
      </w:r>
      <w:r w:rsidR="00E12BDC" w:rsidRPr="00864A4E">
        <w:rPr>
          <w:rFonts w:ascii="Calibri" w:hAnsi="Calibri"/>
          <w:b/>
          <w:sz w:val="28"/>
          <w:szCs w:val="28"/>
          <w:u w:val="single"/>
          <w:lang w:val="pl-PL" w:eastAsia="pl-PL"/>
        </w:rPr>
        <w:t xml:space="preserve"> </w:t>
      </w:r>
    </w:p>
    <w:p w14:paraId="59561B6A" w14:textId="77777777" w:rsidR="0086395B" w:rsidRPr="003A3CB5" w:rsidRDefault="0086395B" w:rsidP="00E12BDC">
      <w:pPr>
        <w:pStyle w:val="Tekstpodstawowy"/>
        <w:jc w:val="center"/>
        <w:rPr>
          <w:rFonts w:ascii="Calibri" w:hAnsi="Calibri" w:cs="Calibri"/>
          <w:b/>
          <w:color w:val="FF0000"/>
          <w:kern w:val="24"/>
          <w:u w:val="single"/>
        </w:rPr>
      </w:pPr>
    </w:p>
    <w:p w14:paraId="57668A12" w14:textId="77777777" w:rsidR="00E71987" w:rsidRDefault="00E71987" w:rsidP="009B3772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13CBC935" w14:textId="77777777" w:rsidR="00E12BDC" w:rsidRDefault="00E12BDC" w:rsidP="009B3772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0BF2A29D" w14:textId="77777777" w:rsidR="00E12BDC" w:rsidRPr="00285391" w:rsidRDefault="00E12BDC" w:rsidP="009B3772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765528E3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lang w:val="pl-PL"/>
        </w:rPr>
      </w:pPr>
      <w:r w:rsidRPr="00F4690C">
        <w:rPr>
          <w:rFonts w:ascii="Calibri" w:hAnsi="Calibri" w:cs="Calibri"/>
          <w:bCs/>
          <w:lang w:val="pl-PL"/>
        </w:rPr>
        <w:t>Ja</w:t>
      </w:r>
      <w:r>
        <w:rPr>
          <w:rFonts w:ascii="Calibri" w:hAnsi="Calibri" w:cs="Calibri"/>
          <w:bCs/>
          <w:lang w:val="pl-PL"/>
        </w:rPr>
        <w:t xml:space="preserve"> </w:t>
      </w:r>
      <w:r w:rsidRPr="00F4690C">
        <w:rPr>
          <w:rFonts w:ascii="Calibri" w:hAnsi="Calibri" w:cs="Calibri"/>
          <w:bCs/>
          <w:lang w:val="pl-PL"/>
        </w:rPr>
        <w:t>niżej podpisany/a, reprezentujący/a</w:t>
      </w:r>
      <w:r w:rsidR="009D0568">
        <w:rPr>
          <w:rFonts w:ascii="Calibri" w:hAnsi="Calibri" w:cs="Calibri"/>
          <w:bCs/>
          <w:lang w:val="pl-PL"/>
        </w:rPr>
        <w:t xml:space="preserve"> podmiot</w:t>
      </w:r>
      <w:r w:rsidRPr="00F4690C">
        <w:rPr>
          <w:rFonts w:ascii="Calibri" w:hAnsi="Calibri" w:cs="Calibri"/>
          <w:bCs/>
          <w:lang w:val="pl-PL"/>
        </w:rPr>
        <w:t xml:space="preserve"> </w:t>
      </w:r>
      <w:r w:rsidR="00864A4E">
        <w:rPr>
          <w:rFonts w:ascii="Calibri" w:hAnsi="Calibri" w:cs="Calibri"/>
          <w:b/>
          <w:lang w:val="pl-PL"/>
        </w:rPr>
        <w:t xml:space="preserve">[nazwa </w:t>
      </w:r>
      <w:r w:rsidR="009D0568">
        <w:rPr>
          <w:rFonts w:ascii="Calibri" w:hAnsi="Calibri" w:cs="Calibri"/>
          <w:b/>
          <w:lang w:val="pl-PL"/>
        </w:rPr>
        <w:t>PES/</w:t>
      </w:r>
      <w:r w:rsidR="00864A4E">
        <w:rPr>
          <w:rFonts w:ascii="Calibri" w:hAnsi="Calibri" w:cs="Calibri"/>
          <w:b/>
          <w:lang w:val="pl-PL"/>
        </w:rPr>
        <w:t>PS] ………………</w:t>
      </w:r>
      <w:r w:rsidR="005C18BA">
        <w:rPr>
          <w:rFonts w:ascii="Calibri" w:hAnsi="Calibri" w:cs="Calibri"/>
          <w:b/>
          <w:lang w:val="pl-PL"/>
        </w:rPr>
        <w:t>………………………..</w:t>
      </w:r>
      <w:r w:rsidR="00864A4E" w:rsidRPr="00285391">
        <w:rPr>
          <w:rFonts w:ascii="Calibri" w:hAnsi="Calibri" w:cs="Arial"/>
          <w:b/>
        </w:rPr>
        <w:t xml:space="preserve">, </w:t>
      </w:r>
      <w:r w:rsidR="00864A4E" w:rsidRPr="00285391">
        <w:rPr>
          <w:rFonts w:ascii="Calibri" w:eastAsia="Arial Unicode MS" w:hAnsi="Calibri" w:cs="Arial"/>
        </w:rPr>
        <w:t>z siedzibą w</w:t>
      </w:r>
      <w:r w:rsidR="009D0568">
        <w:rPr>
          <w:rFonts w:ascii="Calibri" w:eastAsia="Arial Unicode MS" w:hAnsi="Calibri" w:cs="Arial"/>
          <w:lang w:val="pl-PL"/>
        </w:rPr>
        <w:t> </w:t>
      </w:r>
      <w:r w:rsidR="00864A4E">
        <w:rPr>
          <w:rFonts w:ascii="Calibri" w:eastAsia="Arial Unicode MS" w:hAnsi="Calibri" w:cs="Arial"/>
          <w:lang w:val="pl-PL"/>
        </w:rPr>
        <w:t>………………</w:t>
      </w:r>
      <w:r w:rsidR="005C18BA">
        <w:rPr>
          <w:rFonts w:ascii="Calibri" w:eastAsia="Arial Unicode MS" w:hAnsi="Calibri" w:cs="Arial"/>
          <w:lang w:val="pl-PL"/>
        </w:rPr>
        <w:t>……………………………</w:t>
      </w:r>
      <w:r w:rsidR="00864A4E">
        <w:rPr>
          <w:rFonts w:ascii="Calibri" w:eastAsia="Arial Unicode MS" w:hAnsi="Calibri" w:cs="Arial"/>
          <w:lang w:val="pl-PL"/>
        </w:rPr>
        <w:t>…</w:t>
      </w:r>
      <w:r w:rsidR="009D0568">
        <w:rPr>
          <w:rFonts w:ascii="Calibri" w:eastAsia="Arial Unicode MS" w:hAnsi="Calibri" w:cs="Arial"/>
          <w:lang w:val="pl-PL"/>
        </w:rPr>
        <w:t xml:space="preserve"> </w:t>
      </w:r>
      <w:r w:rsidR="00864A4E">
        <w:rPr>
          <w:rFonts w:ascii="Calibri" w:eastAsia="Arial Unicode MS" w:hAnsi="Calibri" w:cs="Arial"/>
          <w:lang w:val="pl-PL"/>
        </w:rPr>
        <w:t>[kod pocztowy, miejscowość, ulica, numer]</w:t>
      </w:r>
      <w:r w:rsidR="00864A4E" w:rsidRPr="00285391">
        <w:rPr>
          <w:rFonts w:ascii="Calibri" w:eastAsia="Arial Unicode MS" w:hAnsi="Calibri" w:cs="Arial"/>
        </w:rPr>
        <w:t>,</w:t>
      </w:r>
      <w:r>
        <w:rPr>
          <w:rFonts w:ascii="Calibri" w:eastAsia="Arial Unicode MS" w:hAnsi="Calibri" w:cs="Arial"/>
          <w:lang w:val="pl-PL"/>
        </w:rPr>
        <w:t xml:space="preserve"> </w:t>
      </w:r>
      <w:r w:rsidR="00864A4E" w:rsidRPr="00285391">
        <w:rPr>
          <w:rFonts w:ascii="Calibri" w:eastAsia="Arial Unicode MS" w:hAnsi="Calibri" w:cs="Arial"/>
        </w:rPr>
        <w:t>wpisan</w:t>
      </w:r>
      <w:r w:rsidR="009D0568">
        <w:rPr>
          <w:rFonts w:ascii="Calibri" w:eastAsia="Arial Unicode MS" w:hAnsi="Calibri" w:cs="Arial"/>
          <w:lang w:val="pl-PL"/>
        </w:rPr>
        <w:t>y</w:t>
      </w:r>
      <w:r w:rsidR="00864A4E" w:rsidRPr="00285391">
        <w:rPr>
          <w:rFonts w:ascii="Calibri" w:eastAsia="Arial Unicode MS" w:hAnsi="Calibri" w:cs="Arial"/>
        </w:rPr>
        <w:t xml:space="preserve"> do </w:t>
      </w:r>
      <w:r w:rsidR="005C18BA">
        <w:rPr>
          <w:rFonts w:ascii="Calibri" w:eastAsia="Arial Unicode MS" w:hAnsi="Calibri" w:cs="Arial"/>
          <w:lang w:val="pl-PL"/>
        </w:rPr>
        <w:t>Krajowego R</w:t>
      </w:r>
      <w:r w:rsidR="00864A4E" w:rsidRPr="00285391">
        <w:rPr>
          <w:rFonts w:ascii="Calibri" w:eastAsia="Arial Unicode MS" w:hAnsi="Calibri" w:cs="Arial"/>
        </w:rPr>
        <w:t xml:space="preserve">ejestru </w:t>
      </w:r>
      <w:r w:rsidR="005C18BA">
        <w:rPr>
          <w:rFonts w:ascii="Calibri" w:eastAsia="Arial Unicode MS" w:hAnsi="Calibri" w:cs="Arial"/>
          <w:lang w:val="pl-PL"/>
        </w:rPr>
        <w:t xml:space="preserve">Sądowego </w:t>
      </w:r>
      <w:r w:rsidR="00864A4E" w:rsidRPr="00285391">
        <w:rPr>
          <w:rFonts w:ascii="Calibri" w:eastAsia="Arial Unicode MS" w:hAnsi="Calibri" w:cs="Arial"/>
        </w:rPr>
        <w:t xml:space="preserve">pod </w:t>
      </w:r>
      <w:r w:rsidR="00864A4E" w:rsidRPr="00864A4E">
        <w:rPr>
          <w:rFonts w:ascii="Calibri" w:eastAsia="Arial Unicode MS" w:hAnsi="Calibri" w:cs="Arial"/>
        </w:rPr>
        <w:t>numerem KRS</w:t>
      </w:r>
      <w:r w:rsidR="00864A4E" w:rsidRPr="00864A4E">
        <w:rPr>
          <w:rFonts w:ascii="Calibri" w:eastAsia="Arial Unicode MS" w:hAnsi="Calibri" w:cs="Arial"/>
          <w:lang w:val="pl-PL"/>
        </w:rPr>
        <w:t xml:space="preserve"> ………………</w:t>
      </w:r>
      <w:r w:rsidR="00864A4E" w:rsidRPr="00864A4E">
        <w:rPr>
          <w:rFonts w:ascii="Calibri" w:eastAsia="Arial Unicode MS" w:hAnsi="Calibri" w:cs="Arial"/>
        </w:rPr>
        <w:t>, posiadając</w:t>
      </w:r>
      <w:r w:rsidR="005C18BA">
        <w:rPr>
          <w:rFonts w:ascii="Calibri" w:eastAsia="Arial Unicode MS" w:hAnsi="Calibri" w:cs="Arial"/>
          <w:lang w:val="pl-PL"/>
        </w:rPr>
        <w:t>y</w:t>
      </w:r>
      <w:r w:rsidR="00864A4E" w:rsidRPr="00864A4E">
        <w:rPr>
          <w:rFonts w:ascii="Calibri" w:eastAsia="Arial Unicode MS" w:hAnsi="Calibri" w:cs="Arial"/>
        </w:rPr>
        <w:t xml:space="preserve"> numer NIP </w:t>
      </w:r>
      <w:r w:rsidR="00864A4E" w:rsidRPr="00864A4E">
        <w:rPr>
          <w:rFonts w:ascii="Calibri" w:eastAsia="Arial Unicode MS" w:hAnsi="Calibri" w:cs="Arial"/>
          <w:lang w:val="pl-PL"/>
        </w:rPr>
        <w:t xml:space="preserve">…………….. </w:t>
      </w:r>
      <w:r w:rsidR="00864A4E" w:rsidRPr="00864A4E">
        <w:rPr>
          <w:rFonts w:ascii="Calibri" w:eastAsia="Arial Unicode MS" w:hAnsi="Calibri" w:cs="Arial"/>
        </w:rPr>
        <w:t>oraz numer REGON </w:t>
      </w:r>
      <w:r w:rsidR="00864A4E" w:rsidRPr="00864A4E">
        <w:rPr>
          <w:rFonts w:ascii="Calibri" w:eastAsia="Arial Unicode MS" w:hAnsi="Calibri" w:cs="Arial"/>
          <w:lang w:val="pl-PL"/>
        </w:rPr>
        <w:t xml:space="preserve">……………. </w:t>
      </w:r>
    </w:p>
    <w:p w14:paraId="3C0E9416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lang w:val="pl-PL"/>
        </w:rPr>
      </w:pPr>
    </w:p>
    <w:p w14:paraId="1653E124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b/>
          <w:bCs/>
          <w:lang w:val="pl-PL"/>
        </w:rPr>
      </w:pPr>
      <w:r w:rsidRPr="0086395B">
        <w:rPr>
          <w:rFonts w:ascii="Calibri" w:eastAsia="Arial Unicode MS" w:hAnsi="Calibri" w:cs="Arial"/>
          <w:lang w:val="pl-PL"/>
        </w:rPr>
        <w:t xml:space="preserve">oświadczam, że </w:t>
      </w:r>
      <w:r w:rsidRPr="0086395B">
        <w:rPr>
          <w:rFonts w:ascii="Calibri" w:eastAsia="Arial Unicode MS" w:hAnsi="Calibri" w:cs="Arial"/>
          <w:b/>
          <w:bCs/>
          <w:lang w:val="pl-PL"/>
        </w:rPr>
        <w:t xml:space="preserve">[nazwa </w:t>
      </w:r>
      <w:r w:rsidR="009D0568">
        <w:rPr>
          <w:rFonts w:ascii="Calibri" w:eastAsia="Arial Unicode MS" w:hAnsi="Calibri" w:cs="Arial"/>
          <w:b/>
          <w:bCs/>
          <w:lang w:val="pl-PL"/>
        </w:rPr>
        <w:t>PES/</w:t>
      </w:r>
      <w:r w:rsidRPr="0086395B">
        <w:rPr>
          <w:rFonts w:ascii="Calibri" w:eastAsia="Arial Unicode MS" w:hAnsi="Calibri" w:cs="Arial"/>
          <w:b/>
          <w:bCs/>
          <w:lang w:val="pl-PL"/>
        </w:rPr>
        <w:t>PS] ………………..</w:t>
      </w:r>
      <w:r>
        <w:rPr>
          <w:rFonts w:ascii="Calibri" w:eastAsia="Arial Unicode MS" w:hAnsi="Calibri" w:cs="Arial"/>
          <w:b/>
          <w:bCs/>
          <w:lang w:val="pl-PL"/>
        </w:rPr>
        <w:t xml:space="preserve"> </w:t>
      </w:r>
    </w:p>
    <w:p w14:paraId="2AF0F10E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b/>
          <w:bCs/>
          <w:lang w:val="pl-PL"/>
        </w:rPr>
      </w:pPr>
    </w:p>
    <w:p w14:paraId="785C6ACB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lang w:val="pl-PL"/>
        </w:rPr>
      </w:pPr>
      <w:r w:rsidRPr="0086395B">
        <w:rPr>
          <w:rFonts w:ascii="Calibri" w:eastAsia="Arial Unicode MS" w:hAnsi="Calibri" w:cs="Arial"/>
          <w:lang w:val="pl-PL"/>
        </w:rPr>
        <w:t>w  bieżąc</w:t>
      </w:r>
      <w:r w:rsidR="00610C3E">
        <w:rPr>
          <w:rFonts w:ascii="Calibri" w:eastAsia="Arial Unicode MS" w:hAnsi="Calibri" w:cs="Arial"/>
          <w:lang w:val="pl-PL"/>
        </w:rPr>
        <w:t>ym</w:t>
      </w:r>
      <w:r w:rsidRPr="0086395B">
        <w:rPr>
          <w:rFonts w:ascii="Calibri" w:eastAsia="Arial Unicode MS" w:hAnsi="Calibri" w:cs="Arial"/>
          <w:lang w:val="pl-PL"/>
        </w:rPr>
        <w:t xml:space="preserve">  roku  </w:t>
      </w:r>
      <w:r w:rsidR="00610C3E">
        <w:rPr>
          <w:rFonts w:ascii="Calibri" w:eastAsia="Arial Unicode MS" w:hAnsi="Calibri" w:cs="Arial"/>
          <w:lang w:val="pl-PL"/>
        </w:rPr>
        <w:t>podatkowym (</w:t>
      </w:r>
      <w:r w:rsidRPr="0086395B">
        <w:rPr>
          <w:rFonts w:ascii="Calibri" w:eastAsia="Arial Unicode MS" w:hAnsi="Calibri" w:cs="Arial"/>
          <w:lang w:val="pl-PL"/>
        </w:rPr>
        <w:t>kalendarzow</w:t>
      </w:r>
      <w:r w:rsidR="00610C3E">
        <w:rPr>
          <w:rFonts w:ascii="Calibri" w:eastAsia="Arial Unicode MS" w:hAnsi="Calibri" w:cs="Arial"/>
          <w:lang w:val="pl-PL"/>
        </w:rPr>
        <w:t xml:space="preserve">ym) </w:t>
      </w:r>
      <w:r w:rsidRPr="0086395B">
        <w:rPr>
          <w:rFonts w:ascii="Calibri" w:eastAsia="Arial Unicode MS" w:hAnsi="Calibri" w:cs="Arial"/>
          <w:lang w:val="pl-PL"/>
        </w:rPr>
        <w:t xml:space="preserve">oraz </w:t>
      </w:r>
      <w:r w:rsidR="00610C3E">
        <w:rPr>
          <w:rFonts w:ascii="Calibri" w:eastAsia="Arial Unicode MS" w:hAnsi="Calibri" w:cs="Arial"/>
          <w:lang w:val="pl-PL"/>
        </w:rPr>
        <w:t>w</w:t>
      </w:r>
      <w:r w:rsidRPr="0086395B">
        <w:rPr>
          <w:rFonts w:ascii="Calibri" w:eastAsia="Arial Unicode MS" w:hAnsi="Calibri" w:cs="Arial"/>
          <w:lang w:val="pl-PL"/>
        </w:rPr>
        <w:t xml:space="preserve"> dwóch  poprzedzających  go  lat</w:t>
      </w:r>
      <w:r w:rsidR="00610C3E">
        <w:rPr>
          <w:rFonts w:ascii="Calibri" w:eastAsia="Arial Unicode MS" w:hAnsi="Calibri" w:cs="Arial"/>
          <w:lang w:val="pl-PL"/>
        </w:rPr>
        <w:t>ach podatkowych</w:t>
      </w:r>
      <w:r w:rsidRPr="0086395B">
        <w:rPr>
          <w:rFonts w:ascii="Calibri" w:eastAsia="Arial Unicode MS" w:hAnsi="Calibri" w:cs="Arial"/>
          <w:lang w:val="pl-PL"/>
        </w:rPr>
        <w:t xml:space="preserve"> </w:t>
      </w:r>
      <w:r w:rsidR="00610C3E">
        <w:rPr>
          <w:rFonts w:ascii="Calibri" w:eastAsia="Arial Unicode MS" w:hAnsi="Calibri" w:cs="Arial"/>
          <w:lang w:val="pl-PL"/>
        </w:rPr>
        <w:t>(</w:t>
      </w:r>
      <w:r w:rsidRPr="0086395B">
        <w:rPr>
          <w:rFonts w:ascii="Calibri" w:eastAsia="Arial Unicode MS" w:hAnsi="Calibri" w:cs="Arial"/>
          <w:lang w:val="pl-PL"/>
        </w:rPr>
        <w:t>kalendarzowych</w:t>
      </w:r>
      <w:r w:rsidR="00610C3E">
        <w:rPr>
          <w:rFonts w:ascii="Calibri" w:eastAsia="Arial Unicode MS" w:hAnsi="Calibri" w:cs="Arial"/>
          <w:lang w:val="pl-PL"/>
        </w:rPr>
        <w:t>)</w:t>
      </w:r>
      <w:r w:rsidRPr="0086395B">
        <w:rPr>
          <w:rFonts w:ascii="Calibri" w:eastAsia="Arial Unicode MS" w:hAnsi="Calibri" w:cs="Arial"/>
          <w:lang w:val="pl-PL"/>
        </w:rPr>
        <w:t xml:space="preserve"> </w:t>
      </w:r>
      <w:r w:rsidRPr="00F245A9">
        <w:rPr>
          <w:rFonts w:ascii="Calibri" w:eastAsia="Arial Unicode MS" w:hAnsi="Calibri" w:cs="Arial"/>
          <w:b/>
          <w:bCs/>
          <w:lang w:val="pl-PL"/>
        </w:rPr>
        <w:t xml:space="preserve">nie otrzymało pomocy  </w:t>
      </w:r>
      <w:r w:rsidRPr="00F245A9">
        <w:rPr>
          <w:rFonts w:ascii="Calibri" w:eastAsia="Arial Unicode MS" w:hAnsi="Calibri" w:cs="Arial"/>
          <w:b/>
          <w:bCs/>
          <w:i/>
          <w:lang w:val="pl-PL"/>
        </w:rPr>
        <w:t>de minimis</w:t>
      </w:r>
      <w:r w:rsidRPr="00F245A9">
        <w:rPr>
          <w:rFonts w:ascii="Calibri" w:eastAsia="Arial Unicode MS" w:hAnsi="Calibri" w:cs="Arial"/>
          <w:b/>
          <w:bCs/>
          <w:lang w:val="pl-PL"/>
        </w:rPr>
        <w:t xml:space="preserve">  </w:t>
      </w:r>
      <w:r w:rsidR="00610C3E" w:rsidRPr="00F245A9">
        <w:rPr>
          <w:rFonts w:ascii="Calibri" w:eastAsia="Arial Unicode MS" w:hAnsi="Calibri" w:cs="Arial"/>
          <w:b/>
          <w:bCs/>
          <w:lang w:val="pl-PL"/>
        </w:rPr>
        <w:t xml:space="preserve">/ otrzymało  pomoc </w:t>
      </w:r>
      <w:r w:rsidR="00610C3E" w:rsidRPr="00F245A9">
        <w:rPr>
          <w:rFonts w:ascii="Calibri" w:eastAsia="Arial Unicode MS" w:hAnsi="Calibri" w:cs="Arial"/>
          <w:b/>
          <w:bCs/>
          <w:i/>
          <w:lang w:val="pl-PL"/>
        </w:rPr>
        <w:t>de minimis</w:t>
      </w:r>
      <w:r w:rsidR="00F245A9">
        <w:rPr>
          <w:rFonts w:ascii="Calibri" w:eastAsia="Arial Unicode MS" w:hAnsi="Calibri" w:cs="Arial"/>
          <w:b/>
          <w:bCs/>
          <w:i/>
          <w:lang w:val="pl-PL"/>
        </w:rPr>
        <w:t>*</w:t>
      </w:r>
      <w:r w:rsidR="00610C3E">
        <w:rPr>
          <w:rFonts w:ascii="Calibri" w:eastAsia="Arial Unicode MS" w:hAnsi="Calibri" w:cs="Arial"/>
          <w:lang w:val="pl-PL"/>
        </w:rPr>
        <w:t xml:space="preserve"> </w:t>
      </w:r>
      <w:r w:rsidRPr="0086395B">
        <w:rPr>
          <w:rFonts w:ascii="Calibri" w:eastAsia="Arial Unicode MS" w:hAnsi="Calibri" w:cs="Arial"/>
          <w:lang w:val="pl-PL"/>
        </w:rPr>
        <w:t xml:space="preserve">w wysokości ogółem: </w:t>
      </w:r>
    </w:p>
    <w:p w14:paraId="0C79DD3E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lang w:val="pl-PL"/>
        </w:rPr>
      </w:pPr>
    </w:p>
    <w:p w14:paraId="3A2951CA" w14:textId="77777777" w:rsidR="0086395B" w:rsidRP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b/>
          <w:bCs/>
          <w:lang w:val="pl-PL"/>
        </w:rPr>
      </w:pPr>
      <w:r w:rsidRPr="0086395B">
        <w:rPr>
          <w:rFonts w:ascii="Calibri" w:eastAsia="Arial Unicode MS" w:hAnsi="Calibri" w:cs="Arial"/>
          <w:b/>
          <w:bCs/>
          <w:lang w:val="pl-PL"/>
        </w:rPr>
        <w:t>.............................................     zł, co stanowi   ............................................      euro.</w:t>
      </w:r>
    </w:p>
    <w:p w14:paraId="5E338A0C" w14:textId="77777777" w:rsidR="00E12BDC" w:rsidRDefault="00E12BDC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7A43DC20" w14:textId="77777777" w:rsidR="00F02E13" w:rsidRDefault="00F02E13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1860BBCD" w14:textId="77777777" w:rsidR="00F02E13" w:rsidRDefault="00F02E13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52116AD5" w14:textId="77777777" w:rsidR="00F02E13" w:rsidRDefault="00F02E13" w:rsidP="00F02E13">
      <w:pPr>
        <w:autoSpaceDE w:val="0"/>
        <w:autoSpaceDN w:val="0"/>
        <w:adjustRightInd w:val="0"/>
      </w:pPr>
    </w:p>
    <w:p w14:paraId="013C5289" w14:textId="77777777" w:rsidR="00F02E13" w:rsidRPr="00F4690C" w:rsidRDefault="00F02E13" w:rsidP="00F02E13">
      <w:pPr>
        <w:autoSpaceDE w:val="0"/>
        <w:autoSpaceDN w:val="0"/>
        <w:adjustRightInd w:val="0"/>
        <w:rPr>
          <w:sz w:val="24"/>
          <w:szCs w:val="24"/>
        </w:rPr>
      </w:pPr>
      <w:r w:rsidRPr="00F4690C">
        <w:rPr>
          <w:sz w:val="24"/>
          <w:szCs w:val="24"/>
        </w:rPr>
        <w:t>.......................................</w:t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  <w:t xml:space="preserve"> ......................................</w:t>
      </w:r>
    </w:p>
    <w:p w14:paraId="02370D7E" w14:textId="77777777" w:rsidR="00F02E13" w:rsidRPr="00F4690C" w:rsidRDefault="00F02E13" w:rsidP="00F02E13">
      <w:pPr>
        <w:autoSpaceDE w:val="0"/>
        <w:autoSpaceDN w:val="0"/>
        <w:adjustRightInd w:val="0"/>
      </w:pPr>
      <w:r w:rsidRPr="00F4690C">
        <w:rPr>
          <w:sz w:val="24"/>
          <w:szCs w:val="24"/>
        </w:rPr>
        <w:t xml:space="preserve">   (miejscowo</w:t>
      </w:r>
      <w:r w:rsidRPr="00F4690C">
        <w:rPr>
          <w:rFonts w:eastAsia="TimesNewRoman"/>
          <w:sz w:val="24"/>
          <w:szCs w:val="24"/>
        </w:rPr>
        <w:t>ść</w:t>
      </w:r>
      <w:r w:rsidRPr="00F4690C">
        <w:rPr>
          <w:sz w:val="24"/>
          <w:szCs w:val="24"/>
        </w:rPr>
        <w:t xml:space="preserve">, data) </w:t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  <w:t>(podpis)</w:t>
      </w:r>
    </w:p>
    <w:p w14:paraId="150D4556" w14:textId="77777777" w:rsidR="00F02E13" w:rsidRDefault="00F02E13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3929B9D0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10CA2949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369E80AE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79BB5EA9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242B763A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32635A39" w14:textId="77777777" w:rsidR="00F245A9" w:rsidRPr="00F245A9" w:rsidRDefault="00F245A9" w:rsidP="00F245A9">
      <w:pPr>
        <w:spacing w:line="360" w:lineRule="auto"/>
        <w:rPr>
          <w:rFonts w:cs="Calibri"/>
          <w:sz w:val="18"/>
          <w:szCs w:val="18"/>
        </w:rPr>
      </w:pPr>
      <w:r w:rsidRPr="00F245A9">
        <w:rPr>
          <w:rFonts w:cs="Calibri"/>
          <w:sz w:val="18"/>
          <w:szCs w:val="18"/>
        </w:rPr>
        <w:t>* niepotrzebne skreślić</w:t>
      </w:r>
    </w:p>
    <w:sectPr w:rsidR="00F245A9" w:rsidRPr="00F245A9" w:rsidSect="00015751">
      <w:headerReference w:type="default" r:id="rId8"/>
      <w:pgSz w:w="11906" w:h="16838"/>
      <w:pgMar w:top="1417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BE1B" w14:textId="77777777" w:rsidR="00015751" w:rsidRDefault="00015751">
      <w:r>
        <w:separator/>
      </w:r>
    </w:p>
  </w:endnote>
  <w:endnote w:type="continuationSeparator" w:id="0">
    <w:p w14:paraId="51CFA958" w14:textId="77777777" w:rsidR="00015751" w:rsidRDefault="0001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ABF5" w14:textId="77777777" w:rsidR="00015751" w:rsidRDefault="00015751">
      <w:r>
        <w:separator/>
      </w:r>
    </w:p>
  </w:footnote>
  <w:footnote w:type="continuationSeparator" w:id="0">
    <w:p w14:paraId="7AEC07DB" w14:textId="77777777" w:rsidR="00015751" w:rsidRDefault="0001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3812" w14:textId="783DF208" w:rsidR="00386D3B" w:rsidRDefault="00386D3B" w:rsidP="00441A38">
    <w:pPr>
      <w:pStyle w:val="Nagwek"/>
      <w:tabs>
        <w:tab w:val="clear" w:pos="4536"/>
        <w:tab w:val="clear" w:pos="9072"/>
        <w:tab w:val="left" w:pos="1110"/>
      </w:tabs>
    </w:pPr>
    <w:r>
      <w:rPr>
        <w:rFonts w:ascii="Times New Roman" w:hAnsi="Times New Roman"/>
        <w:b/>
        <w:noProof/>
        <w:sz w:val="24"/>
        <w:szCs w:val="24"/>
        <w:lang w:eastAsia="pl-PL"/>
      </w:rPr>
      <w:tab/>
    </w:r>
    <w:r w:rsidR="007F5E6E">
      <w:rPr>
        <w:rFonts w:ascii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5679A898" wp14:editId="1C72B95D">
          <wp:extent cx="5771515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23F"/>
    <w:multiLevelType w:val="hybridMultilevel"/>
    <w:tmpl w:val="00285684"/>
    <w:lvl w:ilvl="0" w:tplc="35D6C92A">
      <w:start w:val="1"/>
      <w:numFmt w:val="decimal"/>
      <w:lvlText w:val="%1."/>
      <w:lvlJc w:val="left"/>
      <w:pPr>
        <w:ind w:left="665" w:hanging="360"/>
      </w:pPr>
    </w:lvl>
    <w:lvl w:ilvl="1" w:tplc="04150019">
      <w:start w:val="1"/>
      <w:numFmt w:val="lowerLetter"/>
      <w:lvlText w:val="%2."/>
      <w:lvlJc w:val="left"/>
      <w:pPr>
        <w:ind w:left="1385" w:hanging="360"/>
      </w:pPr>
    </w:lvl>
    <w:lvl w:ilvl="2" w:tplc="0415001B">
      <w:start w:val="1"/>
      <w:numFmt w:val="lowerRoman"/>
      <w:lvlText w:val="%3."/>
      <w:lvlJc w:val="right"/>
      <w:pPr>
        <w:ind w:left="2105" w:hanging="180"/>
      </w:pPr>
    </w:lvl>
    <w:lvl w:ilvl="3" w:tplc="0415000F">
      <w:start w:val="1"/>
      <w:numFmt w:val="decimal"/>
      <w:lvlText w:val="%4."/>
      <w:lvlJc w:val="left"/>
      <w:pPr>
        <w:ind w:left="2825" w:hanging="360"/>
      </w:pPr>
    </w:lvl>
    <w:lvl w:ilvl="4" w:tplc="04150019">
      <w:start w:val="1"/>
      <w:numFmt w:val="lowerLetter"/>
      <w:lvlText w:val="%5."/>
      <w:lvlJc w:val="left"/>
      <w:pPr>
        <w:ind w:left="3545" w:hanging="360"/>
      </w:pPr>
    </w:lvl>
    <w:lvl w:ilvl="5" w:tplc="0415001B">
      <w:start w:val="1"/>
      <w:numFmt w:val="lowerRoman"/>
      <w:lvlText w:val="%6."/>
      <w:lvlJc w:val="right"/>
      <w:pPr>
        <w:ind w:left="4265" w:hanging="180"/>
      </w:pPr>
    </w:lvl>
    <w:lvl w:ilvl="6" w:tplc="0415000F">
      <w:start w:val="1"/>
      <w:numFmt w:val="decimal"/>
      <w:lvlText w:val="%7."/>
      <w:lvlJc w:val="left"/>
      <w:pPr>
        <w:ind w:left="4985" w:hanging="360"/>
      </w:pPr>
    </w:lvl>
    <w:lvl w:ilvl="7" w:tplc="04150019">
      <w:start w:val="1"/>
      <w:numFmt w:val="lowerLetter"/>
      <w:lvlText w:val="%8."/>
      <w:lvlJc w:val="left"/>
      <w:pPr>
        <w:ind w:left="5705" w:hanging="360"/>
      </w:pPr>
    </w:lvl>
    <w:lvl w:ilvl="8" w:tplc="0415001B">
      <w:start w:val="1"/>
      <w:numFmt w:val="lowerRoman"/>
      <w:lvlText w:val="%9."/>
      <w:lvlJc w:val="right"/>
      <w:pPr>
        <w:ind w:left="6425" w:hanging="180"/>
      </w:pPr>
    </w:lvl>
  </w:abstractNum>
  <w:abstractNum w:abstractNumId="2" w15:restartNumberingAfterBreak="0">
    <w:nsid w:val="18885AE5"/>
    <w:multiLevelType w:val="hybridMultilevel"/>
    <w:tmpl w:val="2968F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554644"/>
    <w:multiLevelType w:val="hybridMultilevel"/>
    <w:tmpl w:val="C3866E2C"/>
    <w:lvl w:ilvl="0" w:tplc="51187C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91298"/>
    <w:multiLevelType w:val="hybridMultilevel"/>
    <w:tmpl w:val="AF4EC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4425F1"/>
    <w:multiLevelType w:val="hybridMultilevel"/>
    <w:tmpl w:val="813C57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488A5494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D346A"/>
    <w:multiLevelType w:val="hybridMultilevel"/>
    <w:tmpl w:val="E918023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8CF28600">
      <w:start w:val="1"/>
      <w:numFmt w:val="decimal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3480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430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2344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842924">
    <w:abstractNumId w:val="4"/>
  </w:num>
  <w:num w:numId="8" w16cid:durableId="1080827888">
    <w:abstractNumId w:val="5"/>
  </w:num>
  <w:num w:numId="9" w16cid:durableId="1852333324">
    <w:abstractNumId w:val="3"/>
  </w:num>
  <w:num w:numId="10" w16cid:durableId="1350060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5A"/>
    <w:rsid w:val="00015751"/>
    <w:rsid w:val="00015A2B"/>
    <w:rsid w:val="0003501E"/>
    <w:rsid w:val="00035DC1"/>
    <w:rsid w:val="00037671"/>
    <w:rsid w:val="00040CA4"/>
    <w:rsid w:val="000456EA"/>
    <w:rsid w:val="0005321E"/>
    <w:rsid w:val="000535C0"/>
    <w:rsid w:val="000621DB"/>
    <w:rsid w:val="00070425"/>
    <w:rsid w:val="00070BEE"/>
    <w:rsid w:val="0008037C"/>
    <w:rsid w:val="000B05DD"/>
    <w:rsid w:val="000C06BD"/>
    <w:rsid w:val="000C260A"/>
    <w:rsid w:val="000C2F6C"/>
    <w:rsid w:val="000D0B19"/>
    <w:rsid w:val="000D2BD7"/>
    <w:rsid w:val="000D423D"/>
    <w:rsid w:val="000F5F73"/>
    <w:rsid w:val="00101871"/>
    <w:rsid w:val="00103A92"/>
    <w:rsid w:val="001159AB"/>
    <w:rsid w:val="001571E0"/>
    <w:rsid w:val="001905A3"/>
    <w:rsid w:val="001917F3"/>
    <w:rsid w:val="001A42DF"/>
    <w:rsid w:val="001A5033"/>
    <w:rsid w:val="001B2835"/>
    <w:rsid w:val="001B3FDB"/>
    <w:rsid w:val="001C152B"/>
    <w:rsid w:val="001D26C0"/>
    <w:rsid w:val="00204189"/>
    <w:rsid w:val="00211B87"/>
    <w:rsid w:val="00213F4C"/>
    <w:rsid w:val="00224A67"/>
    <w:rsid w:val="00234407"/>
    <w:rsid w:val="00242DCF"/>
    <w:rsid w:val="00253B41"/>
    <w:rsid w:val="00256B36"/>
    <w:rsid w:val="00257C62"/>
    <w:rsid w:val="0026103F"/>
    <w:rsid w:val="002611C4"/>
    <w:rsid w:val="00285391"/>
    <w:rsid w:val="00285F78"/>
    <w:rsid w:val="002917AC"/>
    <w:rsid w:val="00292542"/>
    <w:rsid w:val="00292662"/>
    <w:rsid w:val="002A3547"/>
    <w:rsid w:val="002E0439"/>
    <w:rsid w:val="002E26E6"/>
    <w:rsid w:val="002F5E81"/>
    <w:rsid w:val="00313704"/>
    <w:rsid w:val="00317120"/>
    <w:rsid w:val="0034052D"/>
    <w:rsid w:val="003453DC"/>
    <w:rsid w:val="00347EFA"/>
    <w:rsid w:val="003660D9"/>
    <w:rsid w:val="0037658D"/>
    <w:rsid w:val="00386D3B"/>
    <w:rsid w:val="003878E0"/>
    <w:rsid w:val="00394FF4"/>
    <w:rsid w:val="00397A50"/>
    <w:rsid w:val="003A0A2C"/>
    <w:rsid w:val="003A3CB5"/>
    <w:rsid w:val="003C54DF"/>
    <w:rsid w:val="003D1873"/>
    <w:rsid w:val="003D26CD"/>
    <w:rsid w:val="003E1FF0"/>
    <w:rsid w:val="004011DE"/>
    <w:rsid w:val="00404C70"/>
    <w:rsid w:val="00407C0F"/>
    <w:rsid w:val="00417598"/>
    <w:rsid w:val="00441A38"/>
    <w:rsid w:val="00446710"/>
    <w:rsid w:val="004554F7"/>
    <w:rsid w:val="0046185D"/>
    <w:rsid w:val="00470396"/>
    <w:rsid w:val="00483203"/>
    <w:rsid w:val="004A2E9B"/>
    <w:rsid w:val="004A4F12"/>
    <w:rsid w:val="004B46E2"/>
    <w:rsid w:val="004B5959"/>
    <w:rsid w:val="004C29F9"/>
    <w:rsid w:val="004D282B"/>
    <w:rsid w:val="004E563A"/>
    <w:rsid w:val="004F098E"/>
    <w:rsid w:val="004F1D04"/>
    <w:rsid w:val="004F42F9"/>
    <w:rsid w:val="004F44BD"/>
    <w:rsid w:val="005014BA"/>
    <w:rsid w:val="00503EF9"/>
    <w:rsid w:val="00511C3A"/>
    <w:rsid w:val="0052566B"/>
    <w:rsid w:val="00526731"/>
    <w:rsid w:val="00532A12"/>
    <w:rsid w:val="00537456"/>
    <w:rsid w:val="00547ED0"/>
    <w:rsid w:val="00553732"/>
    <w:rsid w:val="005559B0"/>
    <w:rsid w:val="00572AC8"/>
    <w:rsid w:val="00581F3F"/>
    <w:rsid w:val="005875C3"/>
    <w:rsid w:val="00591AF3"/>
    <w:rsid w:val="00594414"/>
    <w:rsid w:val="005A6F55"/>
    <w:rsid w:val="005B7908"/>
    <w:rsid w:val="005C18BA"/>
    <w:rsid w:val="005F4115"/>
    <w:rsid w:val="00605541"/>
    <w:rsid w:val="00610C3E"/>
    <w:rsid w:val="00622971"/>
    <w:rsid w:val="00625A22"/>
    <w:rsid w:val="006446CA"/>
    <w:rsid w:val="0065246D"/>
    <w:rsid w:val="00656CF9"/>
    <w:rsid w:val="006738A4"/>
    <w:rsid w:val="00680AF8"/>
    <w:rsid w:val="006A6677"/>
    <w:rsid w:val="006B2C91"/>
    <w:rsid w:val="006E231C"/>
    <w:rsid w:val="006E532F"/>
    <w:rsid w:val="00714586"/>
    <w:rsid w:val="007213FC"/>
    <w:rsid w:val="00746DF7"/>
    <w:rsid w:val="00754397"/>
    <w:rsid w:val="00761A82"/>
    <w:rsid w:val="00762A26"/>
    <w:rsid w:val="00770A03"/>
    <w:rsid w:val="00775AAB"/>
    <w:rsid w:val="007903C6"/>
    <w:rsid w:val="007A2F72"/>
    <w:rsid w:val="007C4EAE"/>
    <w:rsid w:val="007C67F2"/>
    <w:rsid w:val="007E2237"/>
    <w:rsid w:val="007E34E4"/>
    <w:rsid w:val="007E7071"/>
    <w:rsid w:val="007E7963"/>
    <w:rsid w:val="007F08B8"/>
    <w:rsid w:val="007F0F8D"/>
    <w:rsid w:val="007F5E6E"/>
    <w:rsid w:val="00805E2D"/>
    <w:rsid w:val="008073D9"/>
    <w:rsid w:val="00822C16"/>
    <w:rsid w:val="00836D33"/>
    <w:rsid w:val="00846B34"/>
    <w:rsid w:val="0086395B"/>
    <w:rsid w:val="00864A4E"/>
    <w:rsid w:val="00864AA5"/>
    <w:rsid w:val="008945B0"/>
    <w:rsid w:val="008A2F2D"/>
    <w:rsid w:val="008A711F"/>
    <w:rsid w:val="008D4115"/>
    <w:rsid w:val="008D581B"/>
    <w:rsid w:val="008D7A71"/>
    <w:rsid w:val="008E714A"/>
    <w:rsid w:val="008F0877"/>
    <w:rsid w:val="008F14D8"/>
    <w:rsid w:val="008F790A"/>
    <w:rsid w:val="00913AF1"/>
    <w:rsid w:val="00917407"/>
    <w:rsid w:val="00917833"/>
    <w:rsid w:val="00923C6E"/>
    <w:rsid w:val="00925F5E"/>
    <w:rsid w:val="0094323F"/>
    <w:rsid w:val="00947A37"/>
    <w:rsid w:val="00950D5A"/>
    <w:rsid w:val="009562FD"/>
    <w:rsid w:val="009577A5"/>
    <w:rsid w:val="0097461F"/>
    <w:rsid w:val="00976FF6"/>
    <w:rsid w:val="00981C86"/>
    <w:rsid w:val="00993AA1"/>
    <w:rsid w:val="009A0320"/>
    <w:rsid w:val="009B3772"/>
    <w:rsid w:val="009B4A86"/>
    <w:rsid w:val="009B4DDC"/>
    <w:rsid w:val="009C45FB"/>
    <w:rsid w:val="009C4FDA"/>
    <w:rsid w:val="009C51B9"/>
    <w:rsid w:val="009C7075"/>
    <w:rsid w:val="009D0568"/>
    <w:rsid w:val="009D56B9"/>
    <w:rsid w:val="00A01BD5"/>
    <w:rsid w:val="00A0406F"/>
    <w:rsid w:val="00A208B3"/>
    <w:rsid w:val="00A3543B"/>
    <w:rsid w:val="00A46725"/>
    <w:rsid w:val="00A53E8E"/>
    <w:rsid w:val="00A72ED6"/>
    <w:rsid w:val="00A77864"/>
    <w:rsid w:val="00A82BE0"/>
    <w:rsid w:val="00A8790E"/>
    <w:rsid w:val="00A915CD"/>
    <w:rsid w:val="00A91664"/>
    <w:rsid w:val="00AA5DBA"/>
    <w:rsid w:val="00AA7577"/>
    <w:rsid w:val="00AB2AD7"/>
    <w:rsid w:val="00AC038D"/>
    <w:rsid w:val="00AE7180"/>
    <w:rsid w:val="00AF09F7"/>
    <w:rsid w:val="00AF6603"/>
    <w:rsid w:val="00B06AE5"/>
    <w:rsid w:val="00B1241A"/>
    <w:rsid w:val="00B150DB"/>
    <w:rsid w:val="00B15952"/>
    <w:rsid w:val="00B170F1"/>
    <w:rsid w:val="00B17810"/>
    <w:rsid w:val="00B3055E"/>
    <w:rsid w:val="00B365D6"/>
    <w:rsid w:val="00B42B2F"/>
    <w:rsid w:val="00B533C5"/>
    <w:rsid w:val="00BB2F17"/>
    <w:rsid w:val="00BC4409"/>
    <w:rsid w:val="00BC645A"/>
    <w:rsid w:val="00BD1B6F"/>
    <w:rsid w:val="00BF0C97"/>
    <w:rsid w:val="00BF1779"/>
    <w:rsid w:val="00C041A7"/>
    <w:rsid w:val="00C129FE"/>
    <w:rsid w:val="00C23372"/>
    <w:rsid w:val="00C27286"/>
    <w:rsid w:val="00C30350"/>
    <w:rsid w:val="00C50DF6"/>
    <w:rsid w:val="00C641E8"/>
    <w:rsid w:val="00CC0F11"/>
    <w:rsid w:val="00CD6108"/>
    <w:rsid w:val="00CF24A7"/>
    <w:rsid w:val="00CF4880"/>
    <w:rsid w:val="00D2626C"/>
    <w:rsid w:val="00D41FFB"/>
    <w:rsid w:val="00D4778C"/>
    <w:rsid w:val="00D83FCF"/>
    <w:rsid w:val="00DB67E0"/>
    <w:rsid w:val="00DB7006"/>
    <w:rsid w:val="00DC358E"/>
    <w:rsid w:val="00DD2242"/>
    <w:rsid w:val="00DD6181"/>
    <w:rsid w:val="00DE1A27"/>
    <w:rsid w:val="00DE6F33"/>
    <w:rsid w:val="00E06725"/>
    <w:rsid w:val="00E12BDC"/>
    <w:rsid w:val="00E153B2"/>
    <w:rsid w:val="00E174E5"/>
    <w:rsid w:val="00E21616"/>
    <w:rsid w:val="00E31CE2"/>
    <w:rsid w:val="00E326B7"/>
    <w:rsid w:val="00E3779D"/>
    <w:rsid w:val="00E57F14"/>
    <w:rsid w:val="00E6376F"/>
    <w:rsid w:val="00E71987"/>
    <w:rsid w:val="00E73941"/>
    <w:rsid w:val="00E809CC"/>
    <w:rsid w:val="00E91F83"/>
    <w:rsid w:val="00EA0DCA"/>
    <w:rsid w:val="00EA58E9"/>
    <w:rsid w:val="00EB0468"/>
    <w:rsid w:val="00EC1EE1"/>
    <w:rsid w:val="00EC49ED"/>
    <w:rsid w:val="00ED67A0"/>
    <w:rsid w:val="00EE17CD"/>
    <w:rsid w:val="00EE1AD7"/>
    <w:rsid w:val="00F02E13"/>
    <w:rsid w:val="00F10F22"/>
    <w:rsid w:val="00F245A9"/>
    <w:rsid w:val="00F26593"/>
    <w:rsid w:val="00F368A6"/>
    <w:rsid w:val="00F5162C"/>
    <w:rsid w:val="00FA0977"/>
    <w:rsid w:val="00FA2A3F"/>
    <w:rsid w:val="00FA7D7B"/>
    <w:rsid w:val="00FC52C7"/>
    <w:rsid w:val="00FC7A42"/>
    <w:rsid w:val="00FE38BA"/>
    <w:rsid w:val="00FF2270"/>
    <w:rsid w:val="00FF23B2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34F06C"/>
  <w15:chartTrackingRefBased/>
  <w15:docId w15:val="{28AEBEE3-938E-4F32-89A3-AC8C5CD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0D5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F509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5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F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57F14"/>
    <w:rPr>
      <w:b/>
      <w:bCs/>
    </w:rPr>
  </w:style>
  <w:style w:type="character" w:styleId="Hipercze">
    <w:name w:val="Hyperlink"/>
    <w:uiPriority w:val="99"/>
    <w:unhideWhenUsed/>
    <w:rsid w:val="00E57F14"/>
    <w:rPr>
      <w:color w:val="0000FF"/>
      <w:u w:val="single"/>
    </w:rPr>
  </w:style>
  <w:style w:type="character" w:styleId="Uwydatnienie">
    <w:name w:val="Emphasis"/>
    <w:uiPriority w:val="20"/>
    <w:qFormat/>
    <w:rsid w:val="00E57F14"/>
    <w:rPr>
      <w:i/>
      <w:iCs/>
    </w:rPr>
  </w:style>
  <w:style w:type="paragraph" w:styleId="NormalnyWeb">
    <w:name w:val="Normal (Web)"/>
    <w:basedOn w:val="Normalny"/>
    <w:uiPriority w:val="99"/>
    <w:unhideWhenUsed/>
    <w:rsid w:val="00E5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A7D7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FA7D7B"/>
    <w:rPr>
      <w:sz w:val="24"/>
      <w:szCs w:val="24"/>
    </w:rPr>
  </w:style>
  <w:style w:type="character" w:customStyle="1" w:styleId="WW-Absatz-Standardschriftart111111">
    <w:name w:val="WW-Absatz-Standardschriftart111111"/>
    <w:rsid w:val="00E71987"/>
  </w:style>
  <w:style w:type="paragraph" w:styleId="Tekstprzypisudolnego">
    <w:name w:val="footnote text"/>
    <w:basedOn w:val="Normalny"/>
    <w:link w:val="TekstprzypisudolnegoZnak"/>
    <w:rsid w:val="008945B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945B0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8945B0"/>
    <w:rPr>
      <w:vertAlign w:val="superscript"/>
    </w:rPr>
  </w:style>
  <w:style w:type="paragraph" w:customStyle="1" w:styleId="Default">
    <w:name w:val="Default"/>
    <w:uiPriority w:val="99"/>
    <w:rsid w:val="004D282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2917AC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598D-9BDB-41A6-BD94-3C2E390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Edyta Pałucha</cp:lastModifiedBy>
  <cp:revision>2</cp:revision>
  <cp:lastPrinted>2017-09-27T09:13:00Z</cp:lastPrinted>
  <dcterms:created xsi:type="dcterms:W3CDTF">2024-03-06T10:49:00Z</dcterms:created>
  <dcterms:modified xsi:type="dcterms:W3CDTF">2024-03-06T10:49:00Z</dcterms:modified>
</cp:coreProperties>
</file>